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019CB751" w:rsidR="009226AB" w:rsidRDefault="009226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D6F44" wp14:editId="6FA106FC">
            <wp:extent cx="4993005" cy="907224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5A72E07C" w:rsidR="0010413D" w:rsidRDefault="00915F3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845FB" wp14:editId="56FE0633">
            <wp:extent cx="4831080" cy="9072245"/>
            <wp:effectExtent l="0" t="0" r="762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727E48D7" w:rsidR="00B12833" w:rsidRDefault="00AD614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920B2" wp14:editId="550D18D3">
            <wp:extent cx="4831080" cy="9072245"/>
            <wp:effectExtent l="0" t="0" r="762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1260136B" w:rsidR="000F0E3F" w:rsidRDefault="008979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7C0F44" wp14:editId="642E1867">
            <wp:extent cx="4778375" cy="9072245"/>
            <wp:effectExtent l="0" t="0" r="317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57803C5D" w:rsidR="00B5743D" w:rsidRDefault="00857C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817F2" wp14:editId="78E6D2E3">
            <wp:extent cx="4831080" cy="9072245"/>
            <wp:effectExtent l="0" t="0" r="7620" b="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154D" w14:textId="77777777" w:rsidR="00363B5A" w:rsidRDefault="00363B5A" w:rsidP="0012577A">
      <w:pPr>
        <w:spacing w:after="0" w:line="240" w:lineRule="auto"/>
      </w:pPr>
      <w:r>
        <w:separator/>
      </w:r>
    </w:p>
  </w:endnote>
  <w:endnote w:type="continuationSeparator" w:id="0">
    <w:p w14:paraId="0B5467DF" w14:textId="77777777" w:rsidR="00363B5A" w:rsidRDefault="00363B5A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CE10" w14:textId="77777777" w:rsidR="00363B5A" w:rsidRDefault="00363B5A" w:rsidP="0012577A">
      <w:pPr>
        <w:spacing w:after="0" w:line="240" w:lineRule="auto"/>
      </w:pPr>
      <w:r>
        <w:separator/>
      </w:r>
    </w:p>
  </w:footnote>
  <w:footnote w:type="continuationSeparator" w:id="0">
    <w:p w14:paraId="2FA2EA48" w14:textId="77777777" w:rsidR="00363B5A" w:rsidRDefault="00363B5A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67F6C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B29E9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505"/>
    <w:rsid w:val="000F0E3F"/>
    <w:rsid w:val="000F2A88"/>
    <w:rsid w:val="000F2EEE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54FC9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1F6201"/>
    <w:rsid w:val="00203E50"/>
    <w:rsid w:val="00212369"/>
    <w:rsid w:val="0021353D"/>
    <w:rsid w:val="00213B34"/>
    <w:rsid w:val="00214866"/>
    <w:rsid w:val="002158FB"/>
    <w:rsid w:val="00221C16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1709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329CE"/>
    <w:rsid w:val="00341563"/>
    <w:rsid w:val="0034632B"/>
    <w:rsid w:val="00357629"/>
    <w:rsid w:val="003605EE"/>
    <w:rsid w:val="00363B5A"/>
    <w:rsid w:val="0036447D"/>
    <w:rsid w:val="00364E99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E23"/>
    <w:rsid w:val="003A5E00"/>
    <w:rsid w:val="003A7103"/>
    <w:rsid w:val="003B1372"/>
    <w:rsid w:val="003B2A06"/>
    <w:rsid w:val="003B6EE7"/>
    <w:rsid w:val="003C29E7"/>
    <w:rsid w:val="003C3E8A"/>
    <w:rsid w:val="003C3FEE"/>
    <w:rsid w:val="003C5D02"/>
    <w:rsid w:val="003C7226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7DE4"/>
    <w:rsid w:val="005903DC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7D26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D4592"/>
    <w:rsid w:val="009E33B0"/>
    <w:rsid w:val="009E3A16"/>
    <w:rsid w:val="009E3A71"/>
    <w:rsid w:val="009E3DA8"/>
    <w:rsid w:val="009F065C"/>
    <w:rsid w:val="009F2525"/>
    <w:rsid w:val="009F292E"/>
    <w:rsid w:val="009F3A91"/>
    <w:rsid w:val="009F4C72"/>
    <w:rsid w:val="00A022D7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2D7F"/>
    <w:rsid w:val="00B33CA7"/>
    <w:rsid w:val="00B3680F"/>
    <w:rsid w:val="00B430D2"/>
    <w:rsid w:val="00B43CA2"/>
    <w:rsid w:val="00B45300"/>
    <w:rsid w:val="00B455A3"/>
    <w:rsid w:val="00B518D7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0291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7B8"/>
    <w:rsid w:val="00D53536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jpe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jpe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jpe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png"/><Relationship Id="rId172" Type="http://schemas.openxmlformats.org/officeDocument/2006/relationships/image" Target="media/image163.jpe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png"/><Relationship Id="rId173" Type="http://schemas.openxmlformats.org/officeDocument/2006/relationships/image" Target="media/image164.jpe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png"/><Relationship Id="rId174" Type="http://schemas.openxmlformats.org/officeDocument/2006/relationships/image" Target="media/image165.jpe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png"/><Relationship Id="rId175" Type="http://schemas.openxmlformats.org/officeDocument/2006/relationships/image" Target="media/image166.jpe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jpe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jpe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3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945</cp:revision>
  <dcterms:created xsi:type="dcterms:W3CDTF">2024-10-10T14:28:00Z</dcterms:created>
  <dcterms:modified xsi:type="dcterms:W3CDTF">2024-10-26T15:41:00Z</dcterms:modified>
</cp:coreProperties>
</file>